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82E" w:rsidRDefault="00B1782E" w:rsidP="00B1782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cs="Arial"/>
          <w:b/>
        </w:rPr>
        <w:t>Věc:</w:t>
      </w:r>
      <w:r w:rsidRPr="00A03730">
        <w:rPr>
          <w:rFonts w:cs="Arial"/>
        </w:rPr>
        <w:t xml:space="preserve"> (nehodící se škrtněte)</w:t>
      </w:r>
    </w:p>
    <w:p w:rsidR="00B1782E" w:rsidRPr="00D0122C" w:rsidRDefault="00B1782E" w:rsidP="00B1782E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B1782E" w:rsidRPr="00E93CB6" w:rsidRDefault="00B1782E" w:rsidP="00B1782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93CB6">
        <w:rPr>
          <w:rFonts w:cs="Arial"/>
        </w:rPr>
        <w:t>vrácení zboží</w:t>
      </w:r>
      <w:r w:rsidRPr="00E93CB6">
        <w:rPr>
          <w:rFonts w:cs="Arial"/>
        </w:rPr>
        <w:tab/>
      </w:r>
      <w:r w:rsidRPr="00E93CB6">
        <w:rPr>
          <w:rFonts w:cs="Arial"/>
        </w:rPr>
        <w:tab/>
      </w:r>
      <w:r w:rsidRPr="00E93CB6">
        <w:rPr>
          <w:rFonts w:cs="Arial"/>
        </w:rPr>
        <w:tab/>
      </w:r>
      <w:r>
        <w:rPr>
          <w:rFonts w:cs="Arial"/>
        </w:rPr>
        <w:tab/>
      </w:r>
      <w:r w:rsidRPr="00E93CB6">
        <w:rPr>
          <w:rFonts w:cs="Arial"/>
        </w:rPr>
        <w:tab/>
        <w:t>výměna zboží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B1782E" w:rsidRDefault="00B1782E" w:rsidP="00E93CB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B1782E" w:rsidRDefault="00B1782E" w:rsidP="00E93CB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E93CB6" w:rsidRPr="00D0122C" w:rsidRDefault="00E93CB6" w:rsidP="00E93CB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0122C">
        <w:rPr>
          <w:rFonts w:cs="Arial"/>
          <w:b/>
        </w:rPr>
        <w:t>Provozovatel e-</w:t>
      </w:r>
      <w:proofErr w:type="spellStart"/>
      <w:r w:rsidRPr="00D0122C">
        <w:rPr>
          <w:rFonts w:cs="Arial"/>
          <w:b/>
        </w:rPr>
        <w:t>shopu</w:t>
      </w:r>
      <w:proofErr w:type="spellEnd"/>
      <w:r w:rsidRPr="00D0122C">
        <w:rPr>
          <w:rFonts w:cs="Arial"/>
          <w:b/>
        </w:rPr>
        <w:t>:</w:t>
      </w:r>
      <w:r w:rsidRPr="00D0122C">
        <w:rPr>
          <w:rFonts w:cs="Arial"/>
        </w:rPr>
        <w:t xml:space="preserve"> </w:t>
      </w:r>
      <w:r w:rsidR="00EE352E">
        <w:rPr>
          <w:rFonts w:cs="Arial"/>
        </w:rPr>
        <w:t>(adresa pro zaslání zboží)</w:t>
      </w:r>
      <w:r w:rsidR="00EE352E">
        <w:rPr>
          <w:rFonts w:cs="Arial"/>
        </w:rPr>
        <w:tab/>
      </w:r>
      <w:r w:rsidR="00EE352E">
        <w:rPr>
          <w:rFonts w:cs="Arial"/>
        </w:rPr>
        <w:tab/>
      </w:r>
      <w:r w:rsidR="00EE352E">
        <w:rPr>
          <w:rFonts w:cs="Arial"/>
        </w:rPr>
        <w:tab/>
      </w:r>
      <w:r w:rsidR="00743737">
        <w:rPr>
          <w:rFonts w:cs="Arial"/>
        </w:rPr>
        <w:t xml:space="preserve">             </w:t>
      </w:r>
      <w:bookmarkStart w:id="0" w:name="_GoBack"/>
      <w:bookmarkEnd w:id="0"/>
      <w:r w:rsidR="00EE352E">
        <w:rPr>
          <w:rFonts w:cs="Arial"/>
        </w:rPr>
        <w:t xml:space="preserve">          </w:t>
      </w:r>
      <w:r>
        <w:rPr>
          <w:rFonts w:cs="Arial"/>
        </w:rPr>
        <w:t xml:space="preserve"> </w:t>
      </w:r>
      <w:hyperlink r:id="rId6" w:history="1">
        <w:r w:rsidR="00743737" w:rsidRPr="00055460">
          <w:rPr>
            <w:rStyle w:val="Hypertextovodkaz"/>
            <w:rFonts w:cs="Arial"/>
          </w:rPr>
          <w:t>www.molmat.cz</w:t>
        </w:r>
      </w:hyperlink>
    </w:p>
    <w:p w:rsidR="00E93CB6" w:rsidRPr="00D0122C" w:rsidRDefault="00E93CB6" w:rsidP="00E93CB6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E93CB6" w:rsidRPr="00D0122C" w:rsidRDefault="00EE352E" w:rsidP="00E93CB6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MOLMAT GROUP, s.r.o.</w:t>
      </w:r>
      <w:r w:rsidR="00E93CB6" w:rsidRPr="00D0122C">
        <w:rPr>
          <w:rFonts w:cs="Arial"/>
        </w:rPr>
        <w:br/>
      </w:r>
      <w:r w:rsidR="00F45F3C">
        <w:rPr>
          <w:rFonts w:cs="Arial"/>
        </w:rPr>
        <w:t>Kutnohorská 426</w:t>
      </w:r>
      <w:r w:rsidR="00E93CB6" w:rsidRPr="00D0122C">
        <w:rPr>
          <w:rFonts w:cs="Arial"/>
        </w:rPr>
        <w:br/>
      </w:r>
      <w:r w:rsidR="00F45F3C">
        <w:rPr>
          <w:rFonts w:cs="Arial"/>
        </w:rPr>
        <w:t>109 00 Praha 10</w:t>
      </w:r>
      <w:r w:rsidR="00E93CB6" w:rsidRPr="00D0122C">
        <w:rPr>
          <w:rFonts w:cs="Arial"/>
        </w:rPr>
        <w:br/>
      </w:r>
    </w:p>
    <w:p w:rsidR="00E93CB6" w:rsidRDefault="00E93CB6" w:rsidP="00D0122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A03730" w:rsidRDefault="00A03730" w:rsidP="00D0122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D0122C" w:rsidRPr="00D0122C" w:rsidRDefault="00D0122C" w:rsidP="00D0122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D0122C">
        <w:rPr>
          <w:rFonts w:cs="Arial"/>
          <w:b/>
        </w:rPr>
        <w:t>Zákazník:</w:t>
      </w:r>
    </w:p>
    <w:p w:rsidR="00D0122C" w:rsidRPr="00D0122C" w:rsidRDefault="00D0122C" w:rsidP="00D0122C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D0122C" w:rsidRPr="00D0122C" w:rsidRDefault="00D0122C" w:rsidP="00D0122C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0122C">
        <w:rPr>
          <w:rFonts w:cs="Arial"/>
        </w:rPr>
        <w:t>Jméno a příjmení:</w:t>
      </w:r>
    </w:p>
    <w:p w:rsidR="00D0122C" w:rsidRPr="00D0122C" w:rsidRDefault="00D0122C" w:rsidP="00D0122C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D0122C" w:rsidRPr="00D0122C" w:rsidRDefault="00D0122C" w:rsidP="00D0122C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0122C">
        <w:rPr>
          <w:rFonts w:cs="Arial"/>
        </w:rPr>
        <w:t>Adresa:</w:t>
      </w:r>
    </w:p>
    <w:p w:rsidR="00D0122C" w:rsidRPr="00D0122C" w:rsidRDefault="00D0122C" w:rsidP="00D0122C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D0122C" w:rsidRPr="00D0122C" w:rsidRDefault="00D0122C" w:rsidP="00D0122C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0122C">
        <w:rPr>
          <w:rFonts w:cs="Arial"/>
        </w:rPr>
        <w:t xml:space="preserve">Telefon: </w:t>
      </w:r>
    </w:p>
    <w:p w:rsidR="00D0122C" w:rsidRPr="00D0122C" w:rsidRDefault="00D0122C" w:rsidP="00D0122C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D0122C" w:rsidRDefault="00A03730" w:rsidP="00D0122C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E</w:t>
      </w:r>
      <w:r w:rsidR="00D0122C" w:rsidRPr="00D0122C">
        <w:rPr>
          <w:rFonts w:cs="Arial"/>
        </w:rPr>
        <w:t>-mail:</w:t>
      </w:r>
    </w:p>
    <w:p w:rsidR="00E93CB6" w:rsidRDefault="00E93CB6" w:rsidP="00D0122C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E93CB6" w:rsidRDefault="00E93CB6" w:rsidP="00D0122C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Datum nákupu:</w:t>
      </w:r>
    </w:p>
    <w:p w:rsidR="00A03730" w:rsidRDefault="00A03730" w:rsidP="00D0122C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A03730" w:rsidRDefault="00A03730" w:rsidP="00D0122C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Kód objednávky:</w:t>
      </w:r>
    </w:p>
    <w:p w:rsidR="00D0122C" w:rsidRDefault="00D0122C" w:rsidP="00D0122C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B1782E" w:rsidRDefault="00A03730" w:rsidP="00F3465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Č</w:t>
      </w:r>
      <w:r w:rsidR="00D0122C">
        <w:rPr>
          <w:rFonts w:cs="Arial"/>
        </w:rPr>
        <w:t>íslo bankovního účtu:</w:t>
      </w:r>
    </w:p>
    <w:p w:rsidR="00F34659" w:rsidRPr="00D0122C" w:rsidRDefault="00F34659" w:rsidP="00F3465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D0122C" w:rsidRPr="00E93CB6" w:rsidRDefault="00E93CB6" w:rsidP="00D0122C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93CB6">
        <w:rPr>
          <w:rFonts w:cs="Arial"/>
          <w:bCs/>
        </w:rPr>
        <w:t>Poznámka:</w:t>
      </w:r>
    </w:p>
    <w:p w:rsidR="00CA43CC" w:rsidRDefault="00CA43CC" w:rsidP="00D0122C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D0122C" w:rsidRDefault="00D0122C" w:rsidP="00F3465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0122C">
        <w:rPr>
          <w:rFonts w:cs="Arial"/>
        </w:rPr>
        <w:t>Přílohy:</w:t>
      </w:r>
    </w:p>
    <w:p w:rsidR="00F34659" w:rsidRPr="00D0122C" w:rsidRDefault="00F34659" w:rsidP="00F3465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F34659" w:rsidRDefault="00F34659" w:rsidP="00D0122C"/>
    <w:p w:rsidR="00F34659" w:rsidRDefault="00F34659" w:rsidP="00D0122C"/>
    <w:p w:rsidR="0031003B" w:rsidRPr="00D0122C" w:rsidRDefault="00F34659" w:rsidP="00D0122C">
      <w:r>
        <w:rPr>
          <w:rFonts w:ascii="Calibri" w:hAnsi="Calibri"/>
        </w:rPr>
        <w:t>P</w:t>
      </w:r>
      <w:r w:rsidR="0031003B">
        <w:rPr>
          <w:rFonts w:ascii="Calibri" w:hAnsi="Calibri"/>
        </w:rPr>
        <w:t xml:space="preserve">odle </w:t>
      </w:r>
      <w:r w:rsidR="0031003B" w:rsidRPr="00E46962">
        <w:rPr>
          <w:rFonts w:ascii="Calibri" w:hAnsi="Calibri"/>
        </w:rPr>
        <w:t>§ 1829 odst. 1 občanského zákoníku</w:t>
      </w:r>
      <w:r w:rsidR="0031003B">
        <w:rPr>
          <w:rFonts w:ascii="Calibri" w:hAnsi="Calibri"/>
        </w:rPr>
        <w:t xml:space="preserve"> můžete do 14 dnů od nákupu zboží uplatnit své právo na odstoupení od kupní smlouvy. Zboží prosím zašlete v neporušeném stavu na výše uvedenou adresu provozovatele e-</w:t>
      </w:r>
      <w:proofErr w:type="spellStart"/>
      <w:r w:rsidR="0031003B">
        <w:rPr>
          <w:rFonts w:ascii="Calibri" w:hAnsi="Calibri"/>
        </w:rPr>
        <w:t>shopu</w:t>
      </w:r>
      <w:proofErr w:type="spellEnd"/>
      <w:r w:rsidR="0031003B">
        <w:rPr>
          <w:rFonts w:ascii="Calibri" w:hAnsi="Calibri"/>
        </w:rPr>
        <w:t>.</w:t>
      </w:r>
      <w:r w:rsidR="00CA43CC">
        <w:rPr>
          <w:rFonts w:ascii="Calibri" w:hAnsi="Calibri"/>
        </w:rPr>
        <w:t xml:space="preserve"> Zboží neposílejte na dobírku. </w:t>
      </w:r>
      <w:r w:rsidR="0031003B">
        <w:rPr>
          <w:rFonts w:ascii="Calibri" w:hAnsi="Calibri"/>
        </w:rPr>
        <w:t xml:space="preserve"> </w:t>
      </w:r>
    </w:p>
    <w:sectPr w:rsidR="0031003B" w:rsidRPr="00D012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2C"/>
    <w:rsid w:val="0031003B"/>
    <w:rsid w:val="004829FC"/>
    <w:rsid w:val="00743737"/>
    <w:rsid w:val="00A03730"/>
    <w:rsid w:val="00B1782E"/>
    <w:rsid w:val="00CA43CC"/>
    <w:rsid w:val="00D0122C"/>
    <w:rsid w:val="00E93CB6"/>
    <w:rsid w:val="00EE352E"/>
    <w:rsid w:val="00F34659"/>
    <w:rsid w:val="00F4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D01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012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D01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012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4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lmat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4F095-37F2-4C59-9A6D-EBE708D9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1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ta</dc:creator>
  <cp:lastModifiedBy>psota</cp:lastModifiedBy>
  <cp:revision>8</cp:revision>
  <dcterms:created xsi:type="dcterms:W3CDTF">2016-03-25T13:48:00Z</dcterms:created>
  <dcterms:modified xsi:type="dcterms:W3CDTF">2019-10-25T14:07:00Z</dcterms:modified>
</cp:coreProperties>
</file>